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  <w:r>
        <w:rPr>
          <w:rFonts w:asciiTheme="majorHAnsi" w:hAnsiTheme="majorHAnsi" w:cs="Guttman Yad-Light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2A85" wp14:editId="601C1970">
                <wp:simplePos x="0" y="0"/>
                <wp:positionH relativeFrom="column">
                  <wp:posOffset>128016</wp:posOffset>
                </wp:positionH>
                <wp:positionV relativeFrom="paragraph">
                  <wp:posOffset>6097</wp:posOffset>
                </wp:positionV>
                <wp:extent cx="6534404" cy="1584960"/>
                <wp:effectExtent l="0" t="0" r="19050" b="15240"/>
                <wp:wrapNone/>
                <wp:docPr id="3" name="מגילה אופק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404" cy="1584960"/>
                        </a:xfrm>
                        <a:prstGeom prst="horizontalScroll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258" w:rsidRPr="00D943B3" w:rsidRDefault="00AA6258" w:rsidP="00AA053F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תוכניית כייפת האגודה קיץ </w:t>
                            </w:r>
                            <w:r w:rsidR="00AA053F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016</w:t>
                            </w:r>
                          </w:p>
                          <w:p w:rsidR="00AA6258" w:rsidRPr="00D943B3" w:rsidRDefault="00AA6258" w:rsidP="00FA0B64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שנה </w:t>
                            </w:r>
                            <w:r w:rsidR="00FA0B64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תשע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עשרה</w:t>
                            </w:r>
                          </w:p>
                          <w:p w:rsidR="00AA6258" w:rsidRPr="00D943B3" w:rsidRDefault="00AA053F" w:rsidP="00AA6258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rtl/>
                              </w:rPr>
                              <w:t>טבע יחיעם 21-23/7/16 ; עין גדי 23-26/7/16</w:t>
                            </w:r>
                          </w:p>
                          <w:p w:rsidR="00AA6258" w:rsidRDefault="00AA6258" w:rsidP="00AA6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3" o:spid="_x0000_s1026" type="#_x0000_t98" style="position:absolute;left:0;text-align:left;margin-left:10.1pt;margin-top:.5pt;width:514.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" strokecolor="#243f60 [1604]" strokeweight="2pt">
                <v:fill r:id="rId7" o:title="" recolor="t" rotate="t" type="tile"/>
                <v:textbox>
                  <w:txbxContent>
                    <w:p w:rsidR="00AA6258" w:rsidRPr="00D943B3" w:rsidRDefault="00AA6258" w:rsidP="00AA053F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תוכניית כייפת האגודה קיץ </w:t>
                      </w:r>
                      <w:r w:rsidR="00AA053F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016</w:t>
                      </w:r>
                    </w:p>
                    <w:p w:rsidR="00AA6258" w:rsidRPr="00D943B3" w:rsidRDefault="00AA6258" w:rsidP="00FA0B64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שנה </w:t>
                      </w:r>
                      <w:r w:rsidR="00FA0B64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תשע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עשרה</w:t>
                      </w:r>
                    </w:p>
                    <w:p w:rsidR="00AA6258" w:rsidRPr="00D943B3" w:rsidRDefault="00AA053F" w:rsidP="00AA6258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rtl/>
                        </w:rPr>
                        <w:t>טבע יחיעם 21-23/7/16 ; עין גדי 23-26/7/16</w:t>
                      </w:r>
                    </w:p>
                    <w:p w:rsidR="00AA6258" w:rsidRDefault="00AA6258" w:rsidP="00AA6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AA6258" w:rsidRDefault="00AA6258" w:rsidP="00750E0E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Default="00AA053F" w:rsidP="00AE7CF6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ה' 21.7- טבע יחיעם </w:t>
      </w:r>
    </w:p>
    <w:p w:rsidR="00AA6258" w:rsidRPr="00AA6258" w:rsidRDefault="00AA6258" w:rsidP="00AA625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tbl>
      <w:tblPr>
        <w:bidiVisual/>
        <w:tblW w:w="10188" w:type="dxa"/>
        <w:tblLayout w:type="fixed"/>
        <w:tblLook w:val="0000" w:firstRow="0" w:lastRow="0" w:firstColumn="0" w:lastColumn="0" w:noHBand="0" w:noVBand="0"/>
      </w:tblPr>
      <w:tblGrid>
        <w:gridCol w:w="2205"/>
        <w:gridCol w:w="7983"/>
      </w:tblGrid>
      <w:tr w:rsidR="00750E0E" w:rsidRPr="004F5E8C" w:rsidTr="005B27D8">
        <w:tc>
          <w:tcPr>
            <w:tcW w:w="2205" w:type="dxa"/>
          </w:tcPr>
          <w:p w:rsidR="00750E0E" w:rsidRPr="004F5E8C" w:rsidRDefault="00AE7CF6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3:30</w:t>
            </w:r>
          </w:p>
        </w:tc>
        <w:tc>
          <w:tcPr>
            <w:tcW w:w="7983" w:type="dxa"/>
          </w:tcPr>
          <w:p w:rsidR="00750E0E" w:rsidRPr="004F5E8C" w:rsidRDefault="00AE7CF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48DD4" w:themeColor="text2" w:themeTint="99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נסיעה לטבע יחיעם</w:t>
            </w:r>
          </w:p>
        </w:tc>
      </w:tr>
      <w:tr w:rsidR="00DA7AEF" w:rsidRPr="004F5E8C" w:rsidTr="005B27D8">
        <w:tc>
          <w:tcPr>
            <w:tcW w:w="2205" w:type="dxa"/>
          </w:tcPr>
          <w:p w:rsidR="00DA7AEF" w:rsidRPr="004F5E8C" w:rsidRDefault="00AE7CF6" w:rsidP="00DA7AE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983" w:type="dxa"/>
          </w:tcPr>
          <w:p w:rsidR="00DA7AEF" w:rsidRPr="004F5E8C" w:rsidRDefault="00AE7CF6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צהריים </w:t>
            </w:r>
          </w:p>
        </w:tc>
      </w:tr>
      <w:tr w:rsidR="00750E0E" w:rsidRPr="004F5E8C" w:rsidTr="005B27D8">
        <w:tc>
          <w:tcPr>
            <w:tcW w:w="2205" w:type="dxa"/>
          </w:tcPr>
          <w:p w:rsidR="00750E0E" w:rsidRPr="004F5E8C" w:rsidRDefault="00AE7CF6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5:30</w:t>
            </w:r>
          </w:p>
        </w:tc>
        <w:tc>
          <w:tcPr>
            <w:tcW w:w="7983" w:type="dxa"/>
          </w:tcPr>
          <w:p w:rsidR="00750E0E" w:rsidRPr="004F5E8C" w:rsidRDefault="00AE7CF6" w:rsidP="003F40B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+ חלוקה לקבוצות </w:t>
            </w:r>
          </w:p>
        </w:tc>
      </w:tr>
      <w:tr w:rsidR="00750E0E" w:rsidRPr="004F5E8C" w:rsidTr="005B27D8">
        <w:trPr>
          <w:trHeight w:val="97"/>
        </w:trPr>
        <w:tc>
          <w:tcPr>
            <w:tcW w:w="2205" w:type="dxa"/>
          </w:tcPr>
          <w:p w:rsidR="00750E0E" w:rsidRPr="004F5E8C" w:rsidRDefault="00AE7CF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30-16:15</w:t>
            </w:r>
          </w:p>
        </w:tc>
        <w:tc>
          <w:tcPr>
            <w:tcW w:w="7983" w:type="dxa"/>
          </w:tcPr>
          <w:p w:rsidR="00750E0E" w:rsidRPr="004F5E8C" w:rsidRDefault="00AE7CF6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התארגנות בחדרים</w:t>
            </w:r>
          </w:p>
        </w:tc>
      </w:tr>
      <w:tr w:rsidR="00D41EE8" w:rsidRPr="004F5E8C" w:rsidTr="005B27D8">
        <w:tc>
          <w:tcPr>
            <w:tcW w:w="10188" w:type="dxa"/>
            <w:gridSpan w:val="2"/>
          </w:tcPr>
          <w:tbl>
            <w:tblPr>
              <w:tblStyle w:val="a4"/>
              <w:bidiVisual/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2977"/>
              <w:gridCol w:w="2681"/>
              <w:gridCol w:w="2601"/>
            </w:tblGrid>
            <w:tr w:rsidR="00D41EE8" w:rsidRPr="00A847BD" w:rsidTr="008B1B60">
              <w:trPr>
                <w:trHeight w:val="205"/>
              </w:trPr>
              <w:tc>
                <w:tcPr>
                  <w:tcW w:w="2097" w:type="dxa"/>
                </w:tcPr>
                <w:p w:rsidR="00D41EE8" w:rsidRPr="00A847BD" w:rsidRDefault="00D41EE8" w:rsidP="002A3D5D">
                  <w:pP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שעות </w:t>
                  </w:r>
                </w:p>
              </w:tc>
              <w:tc>
                <w:tcPr>
                  <w:tcW w:w="2977" w:type="dxa"/>
                </w:tcPr>
                <w:p w:rsidR="00D41EE8" w:rsidRPr="00A847BD" w:rsidRDefault="005B27D8" w:rsidP="008B1B60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Street Bit</w:t>
                  </w:r>
                </w:p>
              </w:tc>
              <w:tc>
                <w:tcPr>
                  <w:tcW w:w="2681" w:type="dxa"/>
                </w:tcPr>
                <w:p w:rsidR="00D41EE8" w:rsidRPr="00D41EE8" w:rsidRDefault="00D41EE8" w:rsidP="008B1B60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פעילות קבוצתית </w:t>
                  </w:r>
                  <w:r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–</w:t>
                  </w: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8B1B60"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br/>
                  </w:r>
                  <w:r w:rsidRPr="00D41EE8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הכנה למסיבת</w:t>
                  </w:r>
                  <w:r w:rsidR="008B1B60"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br/>
                  </w:r>
                  <w:r w:rsidRPr="00D41EE8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41EE8">
                    <w:rPr>
                      <w:rFonts w:ascii="Times New Roman" w:eastAsia="Times New Roman" w:hAnsi="Times New Roman" w:cs="Davi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000000" w:themeFill="text1"/>
                    </w:rPr>
                    <w:t>black &amp; white</w:t>
                  </w:r>
                </w:p>
              </w:tc>
              <w:tc>
                <w:tcPr>
                  <w:tcW w:w="2601" w:type="dxa"/>
                </w:tcPr>
                <w:p w:rsidR="00D41EE8" w:rsidRPr="00A847BD" w:rsidRDefault="00D41EE8" w:rsidP="00F00298">
                  <w:pPr>
                    <w:jc w:val="center"/>
                    <w:rPr>
                      <w:rFonts w:cs="David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proofErr w:type="spellStart"/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אקרובלנס</w:t>
                  </w:r>
                  <w:proofErr w:type="spellEnd"/>
                  <w:r w:rsidR="00F00298"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/</w:t>
                  </w:r>
                  <w:r>
                    <w:rPr>
                      <w:rFonts w:cs="David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 ג'גלינג</w:t>
                  </w:r>
                </w:p>
              </w:tc>
            </w:tr>
            <w:tr w:rsidR="00D41EE8" w:rsidRPr="00A847BD" w:rsidTr="008B1B60">
              <w:trPr>
                <w:trHeight w:val="205"/>
              </w:trPr>
              <w:tc>
                <w:tcPr>
                  <w:tcW w:w="2097" w:type="dxa"/>
                </w:tcPr>
                <w:p w:rsidR="00D41EE8" w:rsidRPr="00D41EE8" w:rsidRDefault="00D41EE8" w:rsidP="002A3D5D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41EE8">
                    <w:rPr>
                      <w:rFonts w:cs="David" w:hint="cs"/>
                      <w:sz w:val="26"/>
                      <w:szCs w:val="26"/>
                      <w:rtl/>
                    </w:rPr>
                    <w:t>16:15-17:00</w:t>
                  </w:r>
                </w:p>
              </w:tc>
              <w:tc>
                <w:tcPr>
                  <w:tcW w:w="2977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א+ב</w:t>
                  </w:r>
                  <w:proofErr w:type="spellEnd"/>
                </w:p>
              </w:tc>
              <w:tc>
                <w:tcPr>
                  <w:tcW w:w="268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ג+ד</w:t>
                  </w:r>
                  <w:proofErr w:type="spellEnd"/>
                </w:p>
              </w:tc>
              <w:tc>
                <w:tcPr>
                  <w:tcW w:w="260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ה+ו</w:t>
                  </w:r>
                  <w:proofErr w:type="spellEnd"/>
                </w:p>
              </w:tc>
            </w:tr>
            <w:tr w:rsidR="00D41EE8" w:rsidRPr="004F5E8C" w:rsidTr="008B1B60">
              <w:trPr>
                <w:trHeight w:val="205"/>
              </w:trPr>
              <w:tc>
                <w:tcPr>
                  <w:tcW w:w="2097" w:type="dxa"/>
                </w:tcPr>
                <w:p w:rsidR="00D41EE8" w:rsidRPr="00D41EE8" w:rsidRDefault="00D41EE8" w:rsidP="002A3D5D">
                  <w:pPr>
                    <w:rPr>
                      <w:rFonts w:ascii="Times New Roman" w:eastAsia="Times New Roman" w:hAnsi="Times New Roman" w:cs="David"/>
                      <w:sz w:val="26"/>
                      <w:szCs w:val="26"/>
                      <w:rtl/>
                    </w:rPr>
                  </w:pPr>
                  <w:r w:rsidRPr="00D41EE8">
                    <w:rPr>
                      <w:rFonts w:ascii="Times New Roman" w:eastAsia="Times New Roman" w:hAnsi="Times New Roman" w:cs="David" w:hint="cs"/>
                      <w:sz w:val="26"/>
                      <w:szCs w:val="26"/>
                      <w:rtl/>
                    </w:rPr>
                    <w:t>17:00-17:45</w:t>
                  </w:r>
                </w:p>
              </w:tc>
              <w:tc>
                <w:tcPr>
                  <w:tcW w:w="2977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ג+ד</w:t>
                  </w:r>
                  <w:proofErr w:type="spellEnd"/>
                </w:p>
              </w:tc>
              <w:tc>
                <w:tcPr>
                  <w:tcW w:w="268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ה+ו</w:t>
                  </w:r>
                  <w:proofErr w:type="spellEnd"/>
                </w:p>
              </w:tc>
              <w:tc>
                <w:tcPr>
                  <w:tcW w:w="260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א+ב</w:t>
                  </w:r>
                  <w:proofErr w:type="spellEnd"/>
                </w:p>
              </w:tc>
            </w:tr>
            <w:tr w:rsidR="00D41EE8" w:rsidRPr="004F5E8C" w:rsidTr="008B1B60">
              <w:trPr>
                <w:trHeight w:val="205"/>
              </w:trPr>
              <w:tc>
                <w:tcPr>
                  <w:tcW w:w="2097" w:type="dxa"/>
                </w:tcPr>
                <w:p w:rsidR="00D41EE8" w:rsidRPr="00D41EE8" w:rsidRDefault="00D41EE8" w:rsidP="002A3D5D">
                  <w:pPr>
                    <w:rPr>
                      <w:rFonts w:ascii="Times New Roman" w:eastAsia="Times New Roman" w:hAnsi="Times New Roman" w:cs="David"/>
                      <w:sz w:val="26"/>
                      <w:szCs w:val="26"/>
                      <w:rtl/>
                    </w:rPr>
                  </w:pPr>
                  <w:r w:rsidRPr="00D41EE8">
                    <w:rPr>
                      <w:rFonts w:ascii="Times New Roman" w:eastAsia="Times New Roman" w:hAnsi="Times New Roman" w:cs="David" w:hint="cs"/>
                      <w:sz w:val="26"/>
                      <w:szCs w:val="26"/>
                      <w:rtl/>
                    </w:rPr>
                    <w:t>17:45-18:30</w:t>
                  </w:r>
                </w:p>
              </w:tc>
              <w:tc>
                <w:tcPr>
                  <w:tcW w:w="2977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ה+ו</w:t>
                  </w:r>
                  <w:proofErr w:type="spellEnd"/>
                </w:p>
              </w:tc>
              <w:tc>
                <w:tcPr>
                  <w:tcW w:w="268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א+ב</w:t>
                  </w:r>
                  <w:proofErr w:type="spellEnd"/>
                </w:p>
              </w:tc>
              <w:tc>
                <w:tcPr>
                  <w:tcW w:w="2601" w:type="dxa"/>
                </w:tcPr>
                <w:p w:rsidR="00D41EE8" w:rsidRPr="008B1B60" w:rsidRDefault="008B1B60" w:rsidP="008B1B60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8B1B60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ג+ד</w:t>
                  </w:r>
                  <w:proofErr w:type="spellEnd"/>
                </w:p>
              </w:tc>
            </w:tr>
          </w:tbl>
          <w:p w:rsidR="00D41EE8" w:rsidRPr="004F5E8C" w:rsidRDefault="00D41EE8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</w:p>
        </w:tc>
      </w:tr>
      <w:tr w:rsidR="00D41EE8" w:rsidRPr="004F5E8C" w:rsidTr="005B27D8">
        <w:tc>
          <w:tcPr>
            <w:tcW w:w="2205" w:type="dxa"/>
          </w:tcPr>
          <w:p w:rsidR="00D41EE8" w:rsidRPr="004F5E8C" w:rsidRDefault="008B1B60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983" w:type="dxa"/>
          </w:tcPr>
          <w:p w:rsidR="00D41EE8" w:rsidRPr="004F5E8C" w:rsidRDefault="002B0DC6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תארגנות, מקלחות ומנוחה 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Default="002B0DC6" w:rsidP="002A3D5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30-20:30</w:t>
            </w:r>
          </w:p>
        </w:tc>
        <w:tc>
          <w:tcPr>
            <w:tcW w:w="7983" w:type="dxa"/>
          </w:tcPr>
          <w:p w:rsidR="002B0DC6" w:rsidRPr="004F5E8C" w:rsidRDefault="002B0DC6" w:rsidP="002A3D5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ערב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Pr="004F5E8C" w:rsidRDefault="002B0DC6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83" w:type="dxa"/>
          </w:tcPr>
          <w:p w:rsidR="002B0DC6" w:rsidRPr="004F5E8C" w:rsidRDefault="002B0DC6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שיחת רכז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Pr="004F5E8C" w:rsidRDefault="002B0DC6" w:rsidP="00610A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</w:t>
            </w:r>
            <w:r w:rsidR="00610A9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983" w:type="dxa"/>
          </w:tcPr>
          <w:p w:rsidR="002B0DC6" w:rsidRPr="002B0DC6" w:rsidRDefault="00F23884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>תחרות נושאת פרסים</w:t>
            </w:r>
            <w:r>
              <w:rPr>
                <w:rFonts w:cs="David"/>
                <w:b/>
                <w:bCs/>
                <w:color w:val="00B050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הופעות </w:t>
            </w:r>
            <w:r w:rsidR="002B0DC6" w:rsidRPr="002B0DC6">
              <w:rPr>
                <w:rFonts w:cs="David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-</w:t>
            </w:r>
            <w:r>
              <w:rPr>
                <w:rFonts w:cs="David"/>
                <w:b/>
                <w:bCs/>
                <w:color w:val="00B050"/>
                <w:sz w:val="24"/>
                <w:szCs w:val="24"/>
                <w:u w:val="single"/>
              </w:rPr>
              <w:t xml:space="preserve"> Street Bit</w:t>
            </w:r>
            <w:r w:rsidR="00F00298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- במועדון </w:t>
            </w:r>
          </w:p>
        </w:tc>
      </w:tr>
      <w:tr w:rsidR="002B0DC6" w:rsidRPr="004F5E8C" w:rsidTr="005B27D8">
        <w:tc>
          <w:tcPr>
            <w:tcW w:w="2205" w:type="dxa"/>
          </w:tcPr>
          <w:p w:rsidR="002B0DC6" w:rsidRDefault="00173ADE" w:rsidP="00610A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</w:t>
            </w:r>
            <w:r w:rsidR="00610A9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0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23:00</w:t>
            </w:r>
          </w:p>
        </w:tc>
        <w:tc>
          <w:tcPr>
            <w:tcW w:w="7983" w:type="dxa"/>
          </w:tcPr>
          <w:p w:rsidR="002B0DC6" w:rsidRPr="004F5E8C" w:rsidRDefault="00173ADE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זמן חופשי </w:t>
            </w:r>
          </w:p>
        </w:tc>
      </w:tr>
      <w:tr w:rsidR="00173ADE" w:rsidRPr="004F5E8C" w:rsidTr="005B27D8">
        <w:tc>
          <w:tcPr>
            <w:tcW w:w="2205" w:type="dxa"/>
          </w:tcPr>
          <w:p w:rsidR="00173ADE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00</w:t>
            </w:r>
          </w:p>
        </w:tc>
        <w:tc>
          <w:tcPr>
            <w:tcW w:w="7983" w:type="dxa"/>
          </w:tcPr>
          <w:p w:rsidR="00173ADE" w:rsidRDefault="00173ADE" w:rsidP="00AE7CF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Pr="00AA6258" w:rsidRDefault="00AA6258" w:rsidP="00AA053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  <w:r w:rsidR="00AA053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ו' 22.7- טבע יחיעם </w:t>
      </w: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24" w:type="dxa"/>
        <w:tblLayout w:type="fixed"/>
        <w:tblLook w:val="0000" w:firstRow="0" w:lastRow="0" w:firstColumn="0" w:lastColumn="0" w:noHBand="0" w:noVBand="0"/>
      </w:tblPr>
      <w:tblGrid>
        <w:gridCol w:w="2205"/>
        <w:gridCol w:w="7919"/>
      </w:tblGrid>
      <w:tr w:rsidR="00DA7AEF" w:rsidRPr="004D4CC6" w:rsidTr="00021C3D">
        <w:tc>
          <w:tcPr>
            <w:tcW w:w="2205" w:type="dxa"/>
          </w:tcPr>
          <w:p w:rsidR="00DA7AEF" w:rsidRPr="004F5E8C" w:rsidRDefault="004A12D7" w:rsidP="00750E0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4A12D7" w:rsidP="00C406B3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919" w:type="dxa"/>
          </w:tcPr>
          <w:p w:rsidR="00DA7AEF" w:rsidRPr="004F5E8C" w:rsidRDefault="00DA7AEF" w:rsidP="00C1436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  <w:r w:rsidR="0090471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A5F68" w:rsidRPr="004D4CC6" w:rsidTr="00021C3D">
        <w:tc>
          <w:tcPr>
            <w:tcW w:w="2205" w:type="dxa"/>
          </w:tcPr>
          <w:p w:rsidR="007A5F68" w:rsidRPr="004F5E8C" w:rsidRDefault="007A5F68" w:rsidP="00C406B3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919" w:type="dxa"/>
          </w:tcPr>
          <w:p w:rsidR="007A5F68" w:rsidRPr="004F5E8C" w:rsidRDefault="007A5F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7A5F68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>נסיעה לכיוון נהר הירדן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7A5F68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</w:t>
            </w:r>
            <w:r w:rsidR="00DA7AEF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="00B37207"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00</w:t>
            </w:r>
          </w:p>
        </w:tc>
        <w:tc>
          <w:tcPr>
            <w:tcW w:w="7919" w:type="dxa"/>
          </w:tcPr>
          <w:p w:rsidR="00DA7AEF" w:rsidRPr="004F5E8C" w:rsidRDefault="00173ADE" w:rsidP="00173AD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3366FF"/>
                <w:sz w:val="26"/>
                <w:szCs w:val="26"/>
                <w:rtl/>
              </w:rPr>
              <w:t>פעילות אתגרית בנהר הירדן : רפטינג , אומגה לנהר ו-</w:t>
            </w:r>
            <w:proofErr w:type="spellStart"/>
            <w:r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</w:rPr>
              <w:t>Bubbleball</w:t>
            </w:r>
            <w:proofErr w:type="spellEnd"/>
            <w:r>
              <w:rPr>
                <w:rFonts w:ascii="Times New Roman" w:eastAsia="Times New Roman" w:hAnsi="Times New Roman" w:cs="David"/>
                <w:b/>
                <w:bCs/>
                <w:color w:val="3366FF"/>
                <w:sz w:val="26"/>
                <w:szCs w:val="26"/>
              </w:rPr>
              <w:t xml:space="preserve"> 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7A5F68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00-15:00</w:t>
            </w:r>
          </w:p>
        </w:tc>
        <w:tc>
          <w:tcPr>
            <w:tcW w:w="7919" w:type="dxa"/>
          </w:tcPr>
          <w:p w:rsidR="00DA7AEF" w:rsidRPr="007A5F68" w:rsidRDefault="007A5F68" w:rsidP="007A5F6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7A5F68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טבע יחיעם </w:t>
            </w:r>
          </w:p>
        </w:tc>
      </w:tr>
      <w:tr w:rsidR="00DA7AEF" w:rsidRPr="004D4CC6" w:rsidTr="00021C3D">
        <w:tc>
          <w:tcPr>
            <w:tcW w:w="2205" w:type="dxa"/>
          </w:tcPr>
          <w:p w:rsidR="00DA7AEF" w:rsidRPr="004F5E8C" w:rsidRDefault="00B37207" w:rsidP="00B37207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00-16:30</w:t>
            </w:r>
          </w:p>
        </w:tc>
        <w:tc>
          <w:tcPr>
            <w:tcW w:w="7919" w:type="dxa"/>
          </w:tcPr>
          <w:p w:rsidR="00DA7AEF" w:rsidRPr="004F5E8C" w:rsidRDefault="007A5F68" w:rsidP="007A5F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צהריים 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+ התארגנות</w:t>
            </w:r>
            <w:r w:rsidR="00F2388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37207" w:rsidRPr="004D4CC6" w:rsidTr="00021C3D">
        <w:tc>
          <w:tcPr>
            <w:tcW w:w="2205" w:type="dxa"/>
          </w:tcPr>
          <w:p w:rsidR="00B37207" w:rsidRPr="004F5E8C" w:rsidRDefault="00B37207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6:30-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0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919" w:type="dxa"/>
          </w:tcPr>
          <w:p w:rsidR="00B37207" w:rsidRPr="004F5E8C" w:rsidRDefault="00AA053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אולימפיאדה </w:t>
            </w:r>
            <w:r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 חלק א' </w:t>
            </w:r>
            <w:r w:rsidR="00B37207" w:rsidRPr="000D5E55">
              <w:rPr>
                <w:rFonts w:ascii="Times New Roman" w:eastAsia="Times New Roman" w:hAnsi="Times New Roman" w:cs="David" w:hint="cs"/>
                <w:b/>
                <w:bCs/>
                <w:color w:val="31849B" w:themeColor="accent5" w:themeShade="BF"/>
                <w:sz w:val="26"/>
                <w:szCs w:val="26"/>
                <w:rtl/>
              </w:rPr>
              <w:t xml:space="preserve"> </w:t>
            </w:r>
          </w:p>
        </w:tc>
      </w:tr>
      <w:tr w:rsidR="00AA053F" w:rsidRPr="004D4CC6" w:rsidTr="00021C3D">
        <w:tc>
          <w:tcPr>
            <w:tcW w:w="2205" w:type="dxa"/>
          </w:tcPr>
          <w:p w:rsidR="00AA053F" w:rsidRPr="004F5E8C" w:rsidRDefault="00AA053F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00-19:30</w:t>
            </w:r>
          </w:p>
        </w:tc>
        <w:tc>
          <w:tcPr>
            <w:tcW w:w="7919" w:type="dxa"/>
          </w:tcPr>
          <w:p w:rsidR="00AA053F" w:rsidRDefault="00AA053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rtl/>
              </w:rPr>
              <w:t xml:space="preserve">מקלחות והתארגנות לארוחת ערב </w:t>
            </w:r>
          </w:p>
        </w:tc>
      </w:tr>
      <w:tr w:rsidR="00173ADE" w:rsidRPr="004D4CC6" w:rsidTr="00021C3D">
        <w:tc>
          <w:tcPr>
            <w:tcW w:w="2205" w:type="dxa"/>
          </w:tcPr>
          <w:p w:rsidR="00173ADE" w:rsidRDefault="00173ADE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30-20:30</w:t>
            </w:r>
          </w:p>
        </w:tc>
        <w:tc>
          <w:tcPr>
            <w:tcW w:w="7919" w:type="dxa"/>
          </w:tcPr>
          <w:p w:rsidR="00173ADE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030A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26DEAE"/>
                <w:sz w:val="26"/>
                <w:szCs w:val="26"/>
                <w:rtl/>
              </w:rPr>
              <w:t xml:space="preserve">                                        </w:t>
            </w:r>
          </w:p>
        </w:tc>
      </w:tr>
      <w:tr w:rsidR="00DA7AEF" w:rsidRPr="004D4CC6" w:rsidTr="00021C3D">
        <w:trPr>
          <w:trHeight w:val="108"/>
        </w:trPr>
        <w:tc>
          <w:tcPr>
            <w:tcW w:w="2205" w:type="dxa"/>
          </w:tcPr>
          <w:p w:rsidR="00DA7AEF" w:rsidRPr="004F5E8C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19" w:type="dxa"/>
          </w:tcPr>
          <w:p w:rsidR="00DA7AEF" w:rsidRPr="004F5E8C" w:rsidRDefault="00173ADE" w:rsidP="0016195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26DEAE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>שיחת רכז</w:t>
            </w:r>
          </w:p>
        </w:tc>
      </w:tr>
      <w:tr w:rsidR="00AA053F" w:rsidRPr="004D4CC6" w:rsidTr="00021C3D">
        <w:trPr>
          <w:trHeight w:val="108"/>
        </w:trPr>
        <w:tc>
          <w:tcPr>
            <w:tcW w:w="2205" w:type="dxa"/>
          </w:tcPr>
          <w:p w:rsidR="00AA053F" w:rsidRPr="004F5E8C" w:rsidRDefault="00173AD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3:00</w:t>
            </w:r>
          </w:p>
        </w:tc>
        <w:tc>
          <w:tcPr>
            <w:tcW w:w="7919" w:type="dxa"/>
            <w:shd w:val="clear" w:color="auto" w:fill="000000" w:themeFill="text1"/>
          </w:tcPr>
          <w:p w:rsidR="00F23884" w:rsidRDefault="00610A98" w:rsidP="00F002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(*) </w:t>
            </w:r>
            <w:r w:rsidR="00AA053F" w:rsidRP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מסיבת </w:t>
            </w:r>
            <w:r w:rsidR="00AA053F" w:rsidRPr="00AA053F"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</w:rPr>
              <w:t>black &amp; white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- הכניסה הינה </w:t>
            </w:r>
            <w:r w:rsidR="00F00298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בפרטי </w:t>
            </w:r>
            <w:r w:rsidR="00AA053F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לבוש שחור/לבן!</w:t>
            </w:r>
            <w:r w:rsidR="00F23884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  <w:p w:rsidR="00F23884" w:rsidRPr="00AA053F" w:rsidRDefault="00F23884" w:rsidP="00F0029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קבוצות </w:t>
            </w:r>
            <w:r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א,ב,ג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 </w:t>
            </w:r>
            <w:r w:rsidR="00F00298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בנפרד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                       קבוצות </w:t>
            </w:r>
            <w:r>
              <w:rPr>
                <w:rFonts w:ascii="Times New Roman" w:eastAsia="Times New Roman" w:hAnsi="Times New Roman" w:cs="David"/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>ד,ה,ו</w:t>
            </w:r>
            <w:proofErr w:type="spellEnd"/>
            <w:r w:rsidR="00F00298">
              <w:rPr>
                <w:rFonts w:ascii="Times New Roman" w:eastAsia="Times New Roman" w:hAnsi="Times New Roman" w:cs="David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בנפרד</w:t>
            </w:r>
          </w:p>
        </w:tc>
      </w:tr>
      <w:tr w:rsidR="00AA053F" w:rsidRPr="004D4CC6" w:rsidTr="00021C3D">
        <w:trPr>
          <w:trHeight w:val="108"/>
        </w:trPr>
        <w:tc>
          <w:tcPr>
            <w:tcW w:w="2205" w:type="dxa"/>
            <w:shd w:val="clear" w:color="auto" w:fill="FFFFFF" w:themeFill="background1"/>
          </w:tcPr>
          <w:p w:rsidR="00AA053F" w:rsidRDefault="00AA053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00-24:00</w:t>
            </w:r>
          </w:p>
        </w:tc>
        <w:tc>
          <w:tcPr>
            <w:tcW w:w="7919" w:type="dxa"/>
            <w:shd w:val="clear" w:color="auto" w:fill="FFFFFF" w:themeFill="background1"/>
          </w:tcPr>
          <w:p w:rsidR="00AA053F" w:rsidRPr="00C1419A" w:rsidRDefault="00C1419A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יזת תיקים + ניקיון החדר </w:t>
            </w:r>
          </w:p>
        </w:tc>
      </w:tr>
      <w:tr w:rsidR="00C1419A" w:rsidRPr="004D4CC6" w:rsidTr="00021C3D">
        <w:trPr>
          <w:trHeight w:val="108"/>
        </w:trPr>
        <w:tc>
          <w:tcPr>
            <w:tcW w:w="2205" w:type="dxa"/>
            <w:shd w:val="clear" w:color="auto" w:fill="FFFFFF" w:themeFill="background1"/>
          </w:tcPr>
          <w:p w:rsidR="00C1419A" w:rsidRDefault="00C1419A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  <w:shd w:val="clear" w:color="auto" w:fill="FFFFFF" w:themeFill="background1"/>
          </w:tcPr>
          <w:p w:rsidR="00C1419A" w:rsidRDefault="005B27D8" w:rsidP="00AA053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Pr="00350300" w:rsidRDefault="00DB489B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</w:pP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כולם אורזים תיק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מנקים חדרים ומסדרים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כי בבוקר אין זמן </w:t>
      </w:r>
      <w:r w:rsidRPr="00350300">
        <w:rPr>
          <w:rFonts w:ascii="Times New Roman" w:eastAsia="Times New Roman" w:hAnsi="Times New Roman" w:cs="David"/>
          <w:b/>
          <w:bCs/>
          <w:sz w:val="28"/>
          <w:szCs w:val="28"/>
          <w:highlight w:val="yellow"/>
          <w:rtl/>
        </w:rPr>
        <w:t>–</w:t>
      </w:r>
      <w:r w:rsidRPr="00350300">
        <w:rPr>
          <w:rFonts w:ascii="Times New Roman" w:eastAsia="Times New Roman" w:hAnsi="Times New Roman" w:cs="David" w:hint="cs"/>
          <w:b/>
          <w:bCs/>
          <w:sz w:val="28"/>
          <w:szCs w:val="28"/>
          <w:highlight w:val="yellow"/>
          <w:rtl/>
        </w:rPr>
        <w:t xml:space="preserve"> לא לשכוח כלום!</w:t>
      </w:r>
    </w:p>
    <w:p w:rsidR="00DA7AEF" w:rsidRPr="00610A98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DF5070" w:rsidRDefault="00610A9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</w:pP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>(*)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6"/>
          <w:szCs w:val="26"/>
          <w:rtl/>
        </w:rPr>
        <w:t xml:space="preserve">מסיבת </w:t>
      </w:r>
      <w:r w:rsidRPr="00DF5070">
        <w:rPr>
          <w:rFonts w:ascii="Times New Roman" w:eastAsia="Times New Roman" w:hAnsi="Times New Roman" w:cs="David"/>
          <w:b/>
          <w:bCs/>
          <w:color w:val="FF0000"/>
          <w:sz w:val="26"/>
          <w:szCs w:val="26"/>
        </w:rPr>
        <w:t>black &amp; white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6"/>
          <w:szCs w:val="26"/>
          <w:rtl/>
        </w:rPr>
        <w:t>-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 xml:space="preserve"> אפשר להביא פריטים מהבית </w:t>
      </w: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C1419A" w:rsidRDefault="00C1419A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41EE8" w:rsidRDefault="00D41EE8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702257" w:rsidRDefault="00DA7AEF" w:rsidP="00DA7AEF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DA7AEF" w:rsidRPr="00350300" w:rsidRDefault="00C1419A" w:rsidP="00350300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שבת 23.7- בדרך לעין גדי </w:t>
      </w:r>
      <w:r w:rsidR="00350300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br/>
      </w:r>
    </w:p>
    <w:tbl>
      <w:tblPr>
        <w:bidiVisual/>
        <w:tblW w:w="101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277"/>
        <w:gridCol w:w="7919"/>
      </w:tblGrid>
      <w:tr w:rsidR="00DA7AEF" w:rsidRPr="004D4CC6" w:rsidTr="00F23884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9:0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9:30</w:t>
            </w:r>
          </w:p>
        </w:tc>
        <w:tc>
          <w:tcPr>
            <w:tcW w:w="7919" w:type="dxa"/>
          </w:tcPr>
          <w:p w:rsidR="00F568E5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וצאת תיקים מהחדרים </w:t>
            </w:r>
          </w:p>
        </w:tc>
      </w:tr>
      <w:tr w:rsidR="00DA7AEF" w:rsidRPr="004D4CC6" w:rsidTr="00F23884">
        <w:tc>
          <w:tcPr>
            <w:tcW w:w="2277" w:type="dxa"/>
          </w:tcPr>
          <w:p w:rsidR="00DA7AEF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30-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919" w:type="dxa"/>
          </w:tcPr>
          <w:p w:rsidR="00DA7AEF" w:rsidRPr="004F5E8C" w:rsidRDefault="00DA7AE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F568E5" w:rsidP="00DB489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0: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</w:t>
            </w:r>
            <w:r w:rsidR="00DB489B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</w:t>
            </w:r>
          </w:p>
        </w:tc>
        <w:tc>
          <w:tcPr>
            <w:tcW w:w="7919" w:type="dxa"/>
          </w:tcPr>
          <w:p w:rsidR="00F568E5" w:rsidRPr="00F23884" w:rsidRDefault="00F568E5" w:rsidP="00F23884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בדיקת חדרים ע"י מדריכים ורכזים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23884" w:rsidRPr="00F23884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highlight w:val="yellow"/>
                <w:rtl/>
              </w:rPr>
              <w:t xml:space="preserve"> לבדוק כל חדר האם ארזו, סידרו, זרקו זבל לפני שהלכו לישון </w:t>
            </w:r>
            <w:r w:rsidR="00F23884" w:rsidRPr="00F23884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highlight w:val="yellow"/>
                <w:rtl/>
              </w:rPr>
              <w:t xml:space="preserve"> כולל של הבוגרים.</w:t>
            </w:r>
            <w:r w:rsidR="00F23884" w:rsidRPr="00F2388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00-13:00</w:t>
            </w:r>
          </w:p>
        </w:tc>
        <w:tc>
          <w:tcPr>
            <w:tcW w:w="7919" w:type="dxa"/>
          </w:tcPr>
          <w:p w:rsidR="00F568E5" w:rsidRPr="004F5E8C" w:rsidRDefault="00A71CFC" w:rsidP="00A71CFC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</w:t>
            </w:r>
            <w:r w:rsidRPr="00021C3D">
              <w:rPr>
                <w:rFonts w:ascii="Times New Roman" w:eastAsia="Times New Roman" w:hAnsi="Times New Roman" w:cs="David"/>
                <w:b/>
                <w:bCs/>
                <w:color w:val="FFC000"/>
                <w:sz w:val="26"/>
                <w:szCs w:val="26"/>
                <w:rtl/>
              </w:rPr>
              <w:t>–</w:t>
            </w: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 אדרנלין בשטח </w:t>
            </w:r>
            <w:r w:rsidR="00F568E5"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 </w:t>
            </w:r>
            <w:r w:rsidR="00021C3D"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- ראשון לציון </w:t>
            </w:r>
          </w:p>
        </w:tc>
      </w:tr>
      <w:tr w:rsidR="00F568E5" w:rsidRPr="004D4CC6" w:rsidTr="00F23884">
        <w:tc>
          <w:tcPr>
            <w:tcW w:w="2277" w:type="dxa"/>
          </w:tcPr>
          <w:p w:rsidR="00F568E5" w:rsidRPr="004F5E8C" w:rsidRDefault="00DB489B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3:00-14:00</w:t>
            </w:r>
          </w:p>
        </w:tc>
        <w:tc>
          <w:tcPr>
            <w:tcW w:w="7919" w:type="dxa"/>
          </w:tcPr>
          <w:p w:rsidR="00F568E5" w:rsidRPr="004F5E8C" w:rsidRDefault="00A02AAE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A71CFC" w:rsidRPr="004D4CC6" w:rsidTr="00F23884">
        <w:tc>
          <w:tcPr>
            <w:tcW w:w="2277" w:type="dxa"/>
          </w:tcPr>
          <w:p w:rsidR="00A71CFC" w:rsidRPr="004F5E8C" w:rsidRDefault="00A71CFC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4:00-17:00</w:t>
            </w:r>
          </w:p>
        </w:tc>
        <w:tc>
          <w:tcPr>
            <w:tcW w:w="7919" w:type="dxa"/>
          </w:tcPr>
          <w:p w:rsidR="00A71CFC" w:rsidRPr="004F5E8C" w:rsidRDefault="00A71CFC" w:rsidP="00021C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פעילות אדרנלין בשטח : </w:t>
            </w:r>
            <w:r w:rsidRPr="00A71CF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>קירות טיפוס מקצועי, משימות</w:t>
            </w:r>
            <w:r w:rsidR="00021C3D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Pr="00A71CFC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</w:rPr>
              <w:t>ODT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021C3D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 xml:space="preserve">( גיבוש )  </w:t>
            </w:r>
            <w:r w:rsidR="00021C3D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rtl/>
              </w:rPr>
              <w:br/>
            </w:r>
            <w:r w:rsidR="00021C3D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rtl/>
              </w:rPr>
              <w:t xml:space="preserve">וירי ספורטיבי למטרות </w:t>
            </w:r>
            <w:r w:rsidR="00C14361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–</w:t>
            </w:r>
            <w:r w:rsidR="00C14361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 </w:t>
            </w:r>
            <w:r w:rsidR="00C14361" w:rsidRPr="007E6BF8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u w:val="single"/>
                <w:rtl/>
              </w:rPr>
              <w:t>פעילות בטיחותית לחלוטין !</w:t>
            </w:r>
          </w:p>
        </w:tc>
      </w:tr>
      <w:tr w:rsidR="00A71CFC" w:rsidRPr="004D4CC6" w:rsidTr="00F23884">
        <w:tc>
          <w:tcPr>
            <w:tcW w:w="2277" w:type="dxa"/>
          </w:tcPr>
          <w:p w:rsidR="00A71CFC" w:rsidRDefault="00A71CFC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7:00-19:00</w:t>
            </w:r>
          </w:p>
        </w:tc>
        <w:tc>
          <w:tcPr>
            <w:tcW w:w="7919" w:type="dxa"/>
          </w:tcPr>
          <w:p w:rsidR="00A71CF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021C3D">
              <w:rPr>
                <w:rFonts w:ascii="Times New Roman" w:eastAsia="Times New Roman" w:hAnsi="Times New Roman" w:cs="David" w:hint="cs"/>
                <w:b/>
                <w:bCs/>
                <w:color w:val="FFC000"/>
                <w:sz w:val="26"/>
                <w:szCs w:val="26"/>
                <w:rtl/>
              </w:rPr>
              <w:t xml:space="preserve">נסיעה לכיוון עין גדי </w:t>
            </w:r>
          </w:p>
        </w:tc>
      </w:tr>
      <w:tr w:rsidR="00DA7AEF" w:rsidRPr="004D4CC6" w:rsidTr="00F23884">
        <w:tc>
          <w:tcPr>
            <w:tcW w:w="2277" w:type="dxa"/>
          </w:tcPr>
          <w:p w:rsidR="00DA7AEF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9:00-20:00</w:t>
            </w:r>
          </w:p>
        </w:tc>
        <w:tc>
          <w:tcPr>
            <w:tcW w:w="7919" w:type="dxa"/>
          </w:tcPr>
          <w:p w:rsidR="00DA7AEF" w:rsidRPr="004F5E8C" w:rsidRDefault="00A71CF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חלוקת חדרים ומפתחות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-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התארגנות בחדרים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00-21:0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57089F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00-21:30</w:t>
            </w:r>
          </w:p>
        </w:tc>
        <w:tc>
          <w:tcPr>
            <w:tcW w:w="7919" w:type="dxa"/>
          </w:tcPr>
          <w:p w:rsidR="00A02AAE" w:rsidRPr="004F5E8C" w:rsidRDefault="00A02AAE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  <w:tr w:rsidR="00822FCB" w:rsidRPr="004D4CC6" w:rsidTr="00F23884">
        <w:tc>
          <w:tcPr>
            <w:tcW w:w="2277" w:type="dxa"/>
          </w:tcPr>
          <w:p w:rsidR="00822FCB" w:rsidRPr="004F5E8C" w:rsidRDefault="00822FCB" w:rsidP="00822FCB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30-22:15</w:t>
            </w:r>
          </w:p>
        </w:tc>
        <w:tc>
          <w:tcPr>
            <w:tcW w:w="7919" w:type="dxa"/>
          </w:tcPr>
          <w:p w:rsidR="00822FCB" w:rsidRPr="004F5E8C" w:rsidRDefault="00822FCB" w:rsidP="00387F02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00CC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בינגו נושא פרסים 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822FCB" w:rsidP="00387F02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2:15-23:30</w:t>
            </w:r>
          </w:p>
        </w:tc>
        <w:tc>
          <w:tcPr>
            <w:tcW w:w="7919" w:type="dxa"/>
          </w:tcPr>
          <w:p w:rsidR="00A02AAE" w:rsidRPr="004F5E8C" w:rsidRDefault="00A02AAE" w:rsidP="00822FC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90099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90099"/>
                <w:sz w:val="26"/>
                <w:szCs w:val="26"/>
                <w:rtl/>
              </w:rPr>
              <w:t>קריוקי  ולא נפסיק לשיר</w:t>
            </w:r>
          </w:p>
        </w:tc>
      </w:tr>
      <w:tr w:rsidR="00A02AAE" w:rsidRPr="004D4CC6" w:rsidTr="00F23884">
        <w:tc>
          <w:tcPr>
            <w:tcW w:w="2277" w:type="dxa"/>
          </w:tcPr>
          <w:p w:rsidR="00A02AAE" w:rsidRPr="004F5E8C" w:rsidRDefault="00A73965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</w:tcPr>
          <w:p w:rsidR="00A02AAE" w:rsidRPr="004F5E8C" w:rsidRDefault="005B27D8" w:rsidP="0057089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noProof/>
                <w:color w:val="0000FF"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Pr="004D4CC6" w:rsidRDefault="00DA7AEF" w:rsidP="00DA7AEF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David"/>
          <w:b/>
          <w:bCs/>
          <w:color w:val="5F497A" w:themeColor="accent4" w:themeShade="BF"/>
          <w:sz w:val="24"/>
          <w:rtl/>
        </w:rPr>
      </w:pPr>
      <w:r w:rsidRPr="004D4CC6">
        <w:rPr>
          <w:rFonts w:ascii="Times New Roman" w:eastAsia="Times New Roman" w:hAnsi="Times New Roman" w:cs="David"/>
          <w:b/>
          <w:bCs/>
          <w:sz w:val="32"/>
          <w:szCs w:val="28"/>
          <w:rtl/>
        </w:rPr>
        <w:tab/>
      </w:r>
      <w:r w:rsid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24"/>
          <w:rtl/>
        </w:rPr>
        <w:br/>
      </w:r>
    </w:p>
    <w:p w:rsidR="00DA7AEF" w:rsidRPr="00B96DB1" w:rsidRDefault="00E11817" w:rsidP="00B96DB1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ראשון 24.7- עין גדי 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DA7AEF" w:rsidRPr="004D4CC6" w:rsidTr="005B27D8">
        <w:tc>
          <w:tcPr>
            <w:tcW w:w="2268" w:type="dxa"/>
          </w:tcPr>
          <w:p w:rsidR="00DA7AEF" w:rsidRPr="004F5E8C" w:rsidRDefault="000A0A80" w:rsidP="00F568E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7:30-8:00</w:t>
            </w:r>
          </w:p>
        </w:tc>
        <w:tc>
          <w:tcPr>
            <w:tcW w:w="7316" w:type="dxa"/>
          </w:tcPr>
          <w:p w:rsidR="00DA7AEF" w:rsidRPr="004F5E8C" w:rsidRDefault="00F568E5" w:rsidP="00F568E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A0A80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00-9:00</w:t>
            </w:r>
          </w:p>
        </w:tc>
        <w:tc>
          <w:tcPr>
            <w:tcW w:w="7316" w:type="dxa"/>
          </w:tcPr>
          <w:p w:rsidR="00DA7AEF" w:rsidRPr="004F5E8C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A0A80" w:rsidP="007D024C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</w:t>
            </w:r>
            <w:r w:rsidR="007D024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1:45</w:t>
            </w:r>
          </w:p>
        </w:tc>
        <w:tc>
          <w:tcPr>
            <w:tcW w:w="7316" w:type="dxa"/>
          </w:tcPr>
          <w:p w:rsidR="00DA7AEF" w:rsidRPr="004F5E8C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מרחצאות עין גדי </w:t>
            </w:r>
          </w:p>
        </w:tc>
      </w:tr>
      <w:tr w:rsidR="00DA7AEF" w:rsidRPr="004D4CC6" w:rsidTr="005B27D8">
        <w:trPr>
          <w:trHeight w:val="377"/>
        </w:trPr>
        <w:tc>
          <w:tcPr>
            <w:tcW w:w="2268" w:type="dxa"/>
          </w:tcPr>
          <w:p w:rsidR="00DA7AEF" w:rsidRPr="004F5E8C" w:rsidRDefault="000A0A80" w:rsidP="00CB43C4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00-</w:t>
            </w:r>
            <w:r w:rsidR="00CB43C4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45</w:t>
            </w:r>
          </w:p>
        </w:tc>
        <w:tc>
          <w:tcPr>
            <w:tcW w:w="7316" w:type="dxa"/>
          </w:tcPr>
          <w:p w:rsidR="00DA7AEF" w:rsidRDefault="00F568E5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  <w:p w:rsidR="007D024C" w:rsidRPr="004F5E8C" w:rsidRDefault="007D024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</w:p>
        </w:tc>
      </w:tr>
      <w:tr w:rsidR="008F1BE0" w:rsidRPr="004D4CC6" w:rsidTr="005B27D8">
        <w:trPr>
          <w:trHeight w:val="377"/>
        </w:trPr>
        <w:tc>
          <w:tcPr>
            <w:tcW w:w="2268" w:type="dxa"/>
          </w:tcPr>
          <w:p w:rsidR="008F1BE0" w:rsidRPr="004F5E8C" w:rsidRDefault="008F1BE0" w:rsidP="0065572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</w:p>
        </w:tc>
        <w:tc>
          <w:tcPr>
            <w:tcW w:w="7316" w:type="dxa"/>
          </w:tcPr>
          <w:p w:rsidR="008F1BE0" w:rsidRPr="00E11817" w:rsidRDefault="00A64614" w:rsidP="00FA6D0C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סדנת </w:t>
            </w:r>
            <w:proofErr w:type="spellStart"/>
            <w:r w:rsidR="00E11817" w:rsidRPr="00E11817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ברייק</w:t>
            </w:r>
            <w:proofErr w:type="spellEnd"/>
            <w:r w:rsidR="00E11817" w:rsidRPr="00E11817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דאנס </w:t>
            </w:r>
            <w:r w:rsidR="00CB43C4" w:rsidRPr="00E11817">
              <w:rPr>
                <w:rFonts w:ascii="Times New Roman" w:eastAsia="Times New Roman" w:hAnsi="Times New Roman" w:cs="David" w:hint="cs"/>
                <w:b/>
                <w:bCs/>
                <w:color w:val="FF00FF"/>
                <w:sz w:val="26"/>
                <w:szCs w:val="26"/>
                <w:u w:val="single"/>
                <w:rtl/>
              </w:rPr>
              <w:t xml:space="preserve"> </w:t>
            </w:r>
            <w:r w:rsidR="00CB43C4" w:rsidRPr="00E11817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 xml:space="preserve">                </w:t>
            </w:r>
            <w:proofErr w:type="spellStart"/>
            <w:r w:rsidR="00A71CF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>טאגי</w:t>
            </w:r>
            <w:r w:rsidR="005B27D8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>נג</w:t>
            </w:r>
            <w:proofErr w:type="spellEnd"/>
            <w:r w:rsidR="00A71CF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 xml:space="preserve"> על חולצות</w:t>
            </w:r>
            <w:r w:rsidR="00FA6D0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 xml:space="preserve"> (</w:t>
            </w:r>
            <w:proofErr w:type="spellStart"/>
            <w:r w:rsidR="00FA6D0C"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u w:val="single"/>
              </w:rPr>
              <w:t>T.shirt</w:t>
            </w:r>
            <w:proofErr w:type="spellEnd"/>
            <w:r w:rsidR="00FA6D0C"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u w:val="single"/>
              </w:rPr>
              <w:t xml:space="preserve"> </w:t>
            </w:r>
            <w:r w:rsidR="00E11817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>_</w:t>
            </w:r>
            <w:r w:rsidR="00FA6D0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>אישי לכל חניך )</w:t>
            </w:r>
            <w:r w:rsidR="00E11817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 xml:space="preserve">  </w:t>
            </w:r>
            <w:r w:rsidR="00CB43C4" w:rsidRPr="00E11817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u w:val="single"/>
                <w:rtl/>
              </w:rPr>
              <w:t xml:space="preserve"> </w:t>
            </w:r>
            <w:r w:rsidR="00CB43C4" w:rsidRPr="00E11817">
              <w:rPr>
                <w:rFonts w:ascii="Times New Roman" w:eastAsia="Times New Roman" w:hAnsi="Times New Roman" w:cs="David" w:hint="cs"/>
                <w:b/>
                <w:bCs/>
                <w:color w:val="7030A0"/>
                <w:sz w:val="26"/>
                <w:szCs w:val="26"/>
                <w:u w:val="single"/>
                <w:rtl/>
              </w:rPr>
              <w:t xml:space="preserve">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3B4453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45-13:45</w:t>
            </w:r>
          </w:p>
        </w:tc>
        <w:tc>
          <w:tcPr>
            <w:tcW w:w="7316" w:type="dxa"/>
          </w:tcPr>
          <w:p w:rsidR="00DA7AEF" w:rsidRPr="004F5E8C" w:rsidRDefault="00CD5495" w:rsidP="00F34C6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>קב' 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 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ה'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3B4453" w:rsidP="00C406B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4:00-15:00</w:t>
            </w:r>
          </w:p>
        </w:tc>
        <w:tc>
          <w:tcPr>
            <w:tcW w:w="7316" w:type="dxa"/>
          </w:tcPr>
          <w:p w:rsidR="00DA7AEF" w:rsidRPr="004F5E8C" w:rsidRDefault="00655728" w:rsidP="00B96DB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CD5495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CD5495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ב'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ו'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A0A80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16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5</w:t>
            </w:r>
          </w:p>
        </w:tc>
        <w:tc>
          <w:tcPr>
            <w:tcW w:w="7316" w:type="dxa"/>
          </w:tcPr>
          <w:p w:rsidR="00DA7AEF" w:rsidRPr="004F5E8C" w:rsidRDefault="00655728" w:rsidP="00F34C6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CD5495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CD5495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ג'                                                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="00F34C6F" w:rsidRPr="004F5E8C">
              <w:rPr>
                <w:rFonts w:ascii="Times New Roman" w:eastAsia="Times New Roman" w:hAnsi="Times New Roman" w:cs="David" w:hint="cs"/>
                <w:b/>
                <w:bCs/>
                <w:color w:val="548DD4" w:themeColor="text2" w:themeTint="99"/>
                <w:sz w:val="26"/>
                <w:szCs w:val="26"/>
                <w:rtl/>
              </w:rPr>
              <w:t xml:space="preserve">קב' א' 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A0A80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6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17:</w:t>
            </w:r>
            <w:r w:rsidR="003B4453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30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ד'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 xml:space="preserve">סדנא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ב'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140B7" w:rsidP="003B4453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7:45-18:45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ה 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ג' </w:t>
            </w:r>
          </w:p>
        </w:tc>
      </w:tr>
      <w:tr w:rsidR="00DA7AEF" w:rsidRPr="004D4CC6" w:rsidTr="005B27D8">
        <w:tc>
          <w:tcPr>
            <w:tcW w:w="2268" w:type="dxa"/>
          </w:tcPr>
          <w:p w:rsidR="00DA7AEF" w:rsidRPr="004F5E8C" w:rsidRDefault="000A0A80" w:rsidP="000140B7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9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-20:</w:t>
            </w:r>
            <w:r w:rsidR="000140B7"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DA7AEF" w:rsidRPr="004F5E8C" w:rsidRDefault="00F34C6F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ו'                                                 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6600CC"/>
                <w:sz w:val="26"/>
                <w:szCs w:val="26"/>
                <w:rtl/>
              </w:rPr>
              <w:t>סדנא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 </w:t>
            </w:r>
            <w:r w:rsidRPr="004F5E8C">
              <w:rPr>
                <w:rFonts w:ascii="Times New Roman" w:eastAsia="Times New Roman" w:hAnsi="Times New Roman" w:cs="David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קב' ד' </w:t>
            </w:r>
          </w:p>
        </w:tc>
      </w:tr>
      <w:tr w:rsidR="007D024C" w:rsidRPr="004D4CC6" w:rsidTr="005B27D8">
        <w:tc>
          <w:tcPr>
            <w:tcW w:w="9584" w:type="dxa"/>
            <w:gridSpan w:val="2"/>
          </w:tcPr>
          <w:p w:rsidR="007D024C" w:rsidRPr="004F5E8C" w:rsidRDefault="007D024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00CC"/>
                <w:sz w:val="26"/>
                <w:szCs w:val="26"/>
                <w:rtl/>
              </w:rPr>
            </w:pPr>
          </w:p>
        </w:tc>
      </w:tr>
      <w:tr w:rsidR="007D024C" w:rsidRPr="004D4CC6" w:rsidTr="005B27D8">
        <w:trPr>
          <w:trHeight w:val="1070"/>
        </w:trPr>
        <w:tc>
          <w:tcPr>
            <w:tcW w:w="9584" w:type="dxa"/>
            <w:gridSpan w:val="2"/>
          </w:tcPr>
          <w:tbl>
            <w:tblPr>
              <w:tblStyle w:val="a4"/>
              <w:tblpPr w:leftFromText="180" w:rightFromText="180" w:vertAnchor="page" w:horzAnchor="margin" w:tblpY="46"/>
              <w:tblOverlap w:val="never"/>
              <w:bidiVisual/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2214"/>
              <w:gridCol w:w="2214"/>
              <w:gridCol w:w="2304"/>
            </w:tblGrid>
            <w:tr w:rsidR="007D024C" w:rsidTr="007D024C"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B27D8">
                    <w:rPr>
                      <w:rFonts w:cs="David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עובדת סוציאלית </w:t>
                  </w:r>
                </w:p>
              </w:tc>
            </w:tr>
            <w:tr w:rsidR="007D024C" w:rsidTr="007D024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קבוצות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גילאים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סה"כ ילדים 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שעות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קבוצה ב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11-12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2:45-13:30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קבוצה ג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13-14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3:45-14:30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קבוצה ד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4:45-15:30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קבוצה ה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15-16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5:45-16:30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קבוצה א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9-10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  <w:highlight w:val="yellow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6:45-17:30</w:t>
                  </w:r>
                </w:p>
              </w:tc>
            </w:tr>
            <w:tr w:rsidR="007D024C" w:rsidTr="007A0131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קבוצה ו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rtl/>
                    </w:rPr>
                    <w:t>17-19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24C" w:rsidRPr="005B27D8" w:rsidRDefault="007D024C" w:rsidP="007D024C">
                  <w:pPr>
                    <w:rPr>
                      <w:rFonts w:cs="David"/>
                      <w:sz w:val="24"/>
                      <w:szCs w:val="24"/>
                      <w:highlight w:val="yellow"/>
                    </w:rPr>
                  </w:pPr>
                  <w:r w:rsidRPr="005B27D8">
                    <w:rPr>
                      <w:rFonts w:cs="David"/>
                      <w:sz w:val="24"/>
                      <w:szCs w:val="24"/>
                      <w:highlight w:val="yellow"/>
                      <w:rtl/>
                    </w:rPr>
                    <w:t>17:45-18:45</w:t>
                  </w:r>
                </w:p>
              </w:tc>
            </w:tr>
          </w:tbl>
          <w:p w:rsidR="007D024C" w:rsidRPr="004F5E8C" w:rsidRDefault="007D024C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</w:tbl>
    <w:p w:rsidR="00DA7AEF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E11817" w:rsidRDefault="00E11817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821ED" w:rsidRDefault="009821ED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B27D8" w:rsidRDefault="005B27D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821ED" w:rsidRDefault="009821ED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9821ED" w:rsidRDefault="009821ED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B27D8" w:rsidRDefault="005B27D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B27D8" w:rsidRDefault="005B27D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5B27D8" w:rsidRDefault="005B27D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CB43C4" w:rsidRPr="00CD0153" w:rsidRDefault="007D024C" w:rsidP="00CD0153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המשך -</w:t>
      </w:r>
      <w:r w:rsidR="00CD0153" w:rsidRPr="00CD015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 </w:t>
      </w:r>
      <w:r w:rsidR="00CD015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>יום ראשון 24.7- עין גדי</w:t>
      </w:r>
    </w:p>
    <w:p w:rsidR="00CB43C4" w:rsidRDefault="00CB43C4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4F5E8C" w:rsidRDefault="007D024C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  <w:br/>
      </w:r>
    </w:p>
    <w:p w:rsidR="007D024C" w:rsidRPr="004F5E8C" w:rsidRDefault="007D024C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p w:rsidR="00655728" w:rsidRDefault="00655728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F5070" w:rsidRDefault="00DF5070" w:rsidP="004F5E8C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page" w:horzAnchor="margin" w:tblpY="2026"/>
        <w:bidiVisual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663"/>
      </w:tblGrid>
      <w:tr w:rsidR="007D024C" w:rsidTr="00DF5070">
        <w:tc>
          <w:tcPr>
            <w:tcW w:w="3147" w:type="dxa"/>
          </w:tcPr>
          <w:p w:rsidR="007D024C" w:rsidRPr="004F5E8C" w:rsidRDefault="007D024C" w:rsidP="007D024C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15-21:15</w:t>
            </w:r>
          </w:p>
        </w:tc>
        <w:tc>
          <w:tcPr>
            <w:tcW w:w="6663" w:type="dxa"/>
          </w:tcPr>
          <w:p w:rsidR="007D024C" w:rsidRPr="004F5E8C" w:rsidRDefault="007D024C" w:rsidP="007D024C">
            <w:pPr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ערב </w:t>
            </w:r>
          </w:p>
        </w:tc>
      </w:tr>
      <w:tr w:rsidR="007D024C" w:rsidTr="00DF5070">
        <w:tc>
          <w:tcPr>
            <w:tcW w:w="3147" w:type="dxa"/>
          </w:tcPr>
          <w:p w:rsidR="007D024C" w:rsidRPr="004F5E8C" w:rsidRDefault="007D024C" w:rsidP="007D024C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15-21:45</w:t>
            </w:r>
          </w:p>
        </w:tc>
        <w:tc>
          <w:tcPr>
            <w:tcW w:w="6663" w:type="dxa"/>
          </w:tcPr>
          <w:p w:rsidR="007D024C" w:rsidRPr="004F5E8C" w:rsidRDefault="007D024C" w:rsidP="007D024C">
            <w:pPr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F5E8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שיחת רכז </w:t>
            </w:r>
          </w:p>
        </w:tc>
      </w:tr>
      <w:tr w:rsidR="00DF5070" w:rsidTr="00DF5070">
        <w:tc>
          <w:tcPr>
            <w:tcW w:w="3147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DF5070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45-23:00</w:t>
            </w:r>
          </w:p>
        </w:tc>
        <w:tc>
          <w:tcPr>
            <w:tcW w:w="6663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r w:rsidRPr="00DF5070">
              <w:rPr>
                <w:rFonts w:cs="David" w:hint="cs"/>
                <w:color w:val="00B050"/>
                <w:sz w:val="24"/>
                <w:szCs w:val="24"/>
                <w:rtl/>
              </w:rPr>
              <w:t>פעילות קבוצתית מיוחדת</w:t>
            </w:r>
            <w:r w:rsidRPr="00DF5070">
              <w:rPr>
                <w:rFonts w:ascii="Times New Roman" w:eastAsia="Times New Roman" w:hAnsi="Times New Roman" w:cs="David" w:hint="cs"/>
                <w:color w:val="00B05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  <w:t>–</w:t>
            </w:r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 w:hint="cs"/>
                <w:b/>
                <w:bCs/>
                <w:color w:val="0070C0"/>
                <w:sz w:val="24"/>
                <w:szCs w:val="24"/>
                <w:rtl/>
              </w:rPr>
              <w:t xml:space="preserve">קב' </w:t>
            </w:r>
            <w:proofErr w:type="spellStart"/>
            <w:r w:rsidRPr="00DF5070">
              <w:rPr>
                <w:rFonts w:ascii="Times New Roman" w:eastAsia="Times New Roman" w:hAnsi="Times New Roman" w:cs="David" w:hint="cs"/>
                <w:b/>
                <w:bCs/>
                <w:color w:val="0070C0"/>
                <w:sz w:val="24"/>
                <w:szCs w:val="24"/>
                <w:rtl/>
              </w:rPr>
              <w:t>א'+ב</w:t>
            </w:r>
            <w:proofErr w:type="spellEnd"/>
            <w:r w:rsidRPr="00DF5070">
              <w:rPr>
                <w:rFonts w:ascii="Times New Roman" w:eastAsia="Times New Roman" w:hAnsi="Times New Roman" w:cs="David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DF5070" w:rsidTr="00DF5070">
        <w:tc>
          <w:tcPr>
            <w:tcW w:w="3147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DF5070">
              <w:rPr>
                <w:rFonts w:cs="David" w:hint="cs"/>
                <w:sz w:val="26"/>
                <w:szCs w:val="26"/>
                <w:rtl/>
              </w:rPr>
              <w:t>21:45-23:00</w:t>
            </w:r>
          </w:p>
        </w:tc>
        <w:tc>
          <w:tcPr>
            <w:tcW w:w="6663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r w:rsidRPr="00DF5070">
              <w:rPr>
                <w:rFonts w:ascii="Times New Roman" w:eastAsia="Times New Roman" w:hAnsi="Times New Roman" w:cs="David" w:hint="cs"/>
                <w:color w:val="00B050"/>
                <w:sz w:val="24"/>
                <w:szCs w:val="24"/>
                <w:rtl/>
              </w:rPr>
              <w:t>סדנת גיל ההתבגרות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DF507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בהנחיית ניר </w:t>
            </w:r>
            <w:proofErr w:type="spellStart"/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שטרסברג</w:t>
            </w:r>
            <w:proofErr w:type="spellEnd"/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  <w:t>–</w:t>
            </w:r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 w:hint="cs"/>
                <w:b/>
                <w:bCs/>
                <w:color w:val="0070C0"/>
                <w:sz w:val="24"/>
                <w:szCs w:val="24"/>
                <w:rtl/>
              </w:rPr>
              <w:t>קב' ג' + ד'</w:t>
            </w:r>
          </w:p>
        </w:tc>
      </w:tr>
      <w:tr w:rsidR="00DF5070" w:rsidTr="00DF5070">
        <w:tc>
          <w:tcPr>
            <w:tcW w:w="3147" w:type="dxa"/>
          </w:tcPr>
          <w:p w:rsidR="00DF5070" w:rsidRPr="00DF5070" w:rsidRDefault="00DF5070" w:rsidP="007D024C">
            <w:pPr>
              <w:rPr>
                <w:rFonts w:cs="David"/>
                <w:sz w:val="26"/>
                <w:szCs w:val="26"/>
                <w:rtl/>
              </w:rPr>
            </w:pPr>
            <w:r w:rsidRPr="00DF5070">
              <w:rPr>
                <w:rFonts w:cs="David" w:hint="cs"/>
                <w:sz w:val="26"/>
                <w:szCs w:val="26"/>
                <w:rtl/>
              </w:rPr>
              <w:t>23:00-24:00</w:t>
            </w:r>
          </w:p>
        </w:tc>
        <w:tc>
          <w:tcPr>
            <w:tcW w:w="6663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</w:pPr>
            <w:r w:rsidRPr="00DF5070">
              <w:rPr>
                <w:rFonts w:ascii="Times New Roman" w:eastAsia="Times New Roman" w:hAnsi="Times New Roman" w:cs="David" w:hint="cs"/>
                <w:color w:val="00B050"/>
                <w:sz w:val="24"/>
                <w:szCs w:val="24"/>
                <w:rtl/>
              </w:rPr>
              <w:t xml:space="preserve">סדנת בגרות ומשחקי תפקידים </w:t>
            </w:r>
            <w:r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- </w:t>
            </w:r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בהנחיית ניר </w:t>
            </w:r>
            <w:proofErr w:type="spellStart"/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שטרסברג</w:t>
            </w:r>
            <w:proofErr w:type="spellEnd"/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/>
                <w:color w:val="FF0000"/>
                <w:sz w:val="24"/>
                <w:szCs w:val="24"/>
                <w:rtl/>
              </w:rPr>
              <w:t>–</w:t>
            </w:r>
            <w:r w:rsidRPr="00DF5070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Pr="00DF5070">
              <w:rPr>
                <w:rFonts w:ascii="Times New Roman" w:eastAsia="Times New Roman" w:hAnsi="Times New Roman" w:cs="David" w:hint="cs"/>
                <w:b/>
                <w:bCs/>
                <w:color w:val="0070C0"/>
                <w:sz w:val="24"/>
                <w:szCs w:val="24"/>
                <w:rtl/>
              </w:rPr>
              <w:t>קב' ה- + ו'</w:t>
            </w:r>
            <w:r w:rsidRPr="00DF5070">
              <w:rPr>
                <w:rFonts w:ascii="Times New Roman" w:eastAsia="Times New Roman" w:hAnsi="Times New Roman" w:cs="David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DF5070" w:rsidTr="00DF5070">
        <w:tc>
          <w:tcPr>
            <w:tcW w:w="3147" w:type="dxa"/>
          </w:tcPr>
          <w:p w:rsidR="00DF5070" w:rsidRPr="00DF5070" w:rsidRDefault="00DF5070" w:rsidP="007D024C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6663" w:type="dxa"/>
          </w:tcPr>
          <w:p w:rsidR="00DF5070" w:rsidRPr="00DF5070" w:rsidRDefault="00DF5070" w:rsidP="007D024C">
            <w:pPr>
              <w:rPr>
                <w:rFonts w:ascii="Times New Roman" w:eastAsia="Times New Roman" w:hAnsi="Times New Roman" w:cs="David"/>
                <w:color w:val="00B050"/>
                <w:sz w:val="24"/>
                <w:szCs w:val="24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655728" w:rsidRPr="00DF5070" w:rsidRDefault="00DF5070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rtl/>
        </w:rPr>
      </w:pP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 xml:space="preserve">(*)  21:45-22:45 </w:t>
      </w:r>
      <w:r w:rsidRPr="00DF5070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  <w:t>–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 xml:space="preserve"> מפגש עם עו"ס לילדים שרוצים </w:t>
      </w:r>
      <w:r w:rsidRPr="00DF5070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</w:rPr>
        <w:t>–</w:t>
      </w:r>
      <w:r w:rsidRPr="00DF507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</w:rPr>
        <w:t xml:space="preserve"> קב' ה' +ו'  </w:t>
      </w:r>
      <w:r w:rsidRPr="00DF5070">
        <w:rPr>
          <w:rFonts w:ascii="Times New Roman" w:eastAsia="Times New Roman" w:hAnsi="Times New Roman" w:cs="David"/>
          <w:b/>
          <w:bCs/>
          <w:color w:val="E42898"/>
          <w:sz w:val="28"/>
          <w:szCs w:val="28"/>
          <w:rtl/>
        </w:rPr>
        <w:br/>
      </w:r>
      <w:r w:rsidRPr="00DF5070">
        <w:rPr>
          <w:rFonts w:ascii="Times New Roman" w:eastAsia="Times New Roman" w:hAnsi="Times New Roman" w:cs="David" w:hint="cs"/>
          <w:b/>
          <w:bCs/>
          <w:color w:val="E42898"/>
          <w:sz w:val="28"/>
          <w:szCs w:val="28"/>
          <w:rtl/>
        </w:rPr>
        <w:t xml:space="preserve">       </w:t>
      </w:r>
    </w:p>
    <w:p w:rsidR="00DF5070" w:rsidRDefault="00DF5070" w:rsidP="008C600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</w:p>
    <w:p w:rsidR="00DA7AEF" w:rsidRPr="00426183" w:rsidRDefault="00DA7AEF" w:rsidP="008C600F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 w:rsidRPr="00426183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</w:t>
      </w:r>
      <w:r w:rsidR="008C600F"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שני 25.7- עין גדי </w:t>
      </w:r>
    </w:p>
    <w:p w:rsidR="00655728" w:rsidRDefault="00655728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tbl>
      <w:tblPr>
        <w:bidiVisual/>
        <w:tblW w:w="9584" w:type="dxa"/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בוקר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316" w:type="dxa"/>
          </w:tcPr>
          <w:p w:rsidR="00655728" w:rsidRPr="00426183" w:rsidRDefault="0065572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66FF33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הכנה למסיבת סיו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-13:30</w:t>
            </w:r>
          </w:p>
        </w:tc>
        <w:tc>
          <w:tcPr>
            <w:tcW w:w="7316" w:type="dxa"/>
          </w:tcPr>
          <w:p w:rsidR="00655728" w:rsidRPr="00426183" w:rsidRDefault="005A1483" w:rsidP="0007329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אולימפיאדה בבריכה- חלק </w:t>
            </w:r>
            <w:r w:rsidR="0007329D"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>ב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'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FC420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7:</w:t>
            </w:r>
            <w:r w:rsidR="00FC420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הכנות למסדר חדר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FC420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</w:t>
            </w:r>
            <w:r w:rsidR="00FC420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18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777777"/>
                <w:sz w:val="26"/>
                <w:szCs w:val="26"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 xml:space="preserve">מסדר חדר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316" w:type="dxa"/>
          </w:tcPr>
          <w:p w:rsidR="00655728" w:rsidRPr="00426183" w:rsidRDefault="00843C20" w:rsidP="00843C20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סיום הכנות למסיבת סיום 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כל הקבוצות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00-21:0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ברביקיו  בבריכה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66FF33"/>
                <w:sz w:val="26"/>
                <w:szCs w:val="26"/>
                <w:rtl/>
              </w:rPr>
              <w:t xml:space="preserve">מסיבת סיום + חלוקת פרסים 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2:30-23:45 </w:t>
            </w:r>
          </w:p>
        </w:tc>
        <w:tc>
          <w:tcPr>
            <w:tcW w:w="7316" w:type="dxa"/>
          </w:tcPr>
          <w:p w:rsidR="00655728" w:rsidRPr="00426183" w:rsidRDefault="005A148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שחיה לילית </w:t>
            </w:r>
          </w:p>
        </w:tc>
      </w:tr>
      <w:tr w:rsidR="00364368" w:rsidRPr="004D4CC6" w:rsidTr="005B27D8">
        <w:tc>
          <w:tcPr>
            <w:tcW w:w="2268" w:type="dxa"/>
          </w:tcPr>
          <w:p w:rsidR="00364368" w:rsidRPr="00426183" w:rsidRDefault="00364368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45-24:45</w:t>
            </w:r>
          </w:p>
        </w:tc>
        <w:tc>
          <w:tcPr>
            <w:tcW w:w="7316" w:type="dxa"/>
          </w:tcPr>
          <w:p w:rsidR="00364368" w:rsidRPr="00426183" w:rsidRDefault="00364368" w:rsidP="000D5E5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C00000"/>
                <w:sz w:val="26"/>
                <w:szCs w:val="26"/>
                <w:rtl/>
              </w:rPr>
              <w:t xml:space="preserve">כולם - אריזת תיקים + ניקיון החדר 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t>–</w:t>
            </w:r>
            <w:r w:rsidR="000D5E55">
              <w:rPr>
                <w:rFonts w:ascii="Times New Roman" w:eastAsia="Times New Roman" w:hAnsi="Times New Roman" w:cs="David"/>
                <w:b/>
                <w:bCs/>
                <w:color w:val="C00000"/>
                <w:sz w:val="26"/>
                <w:szCs w:val="26"/>
                <w:rtl/>
              </w:rPr>
              <w:br/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עוברים בכל החדרים  ובודקים שזה אכן  נעשה .</w:t>
            </w:r>
            <w:r w:rsidRPr="000D5E5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64368" w:rsidRPr="00426183" w:rsidRDefault="00203EA3" w:rsidP="00C406B3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FF660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לבדוק שכולם הכינו</w:t>
            </w:r>
            <w:r w:rsidR="00364368"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תיק צד עם בגד ים , כובע, מימיה ומגבת</w:t>
            </w:r>
          </w:p>
        </w:tc>
      </w:tr>
      <w:tr w:rsidR="00655728" w:rsidRPr="004D4CC6" w:rsidTr="005B27D8">
        <w:tc>
          <w:tcPr>
            <w:tcW w:w="2268" w:type="dxa"/>
          </w:tcPr>
          <w:p w:rsidR="00655728" w:rsidRPr="00426183" w:rsidRDefault="005B27D8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45</w:t>
            </w:r>
          </w:p>
        </w:tc>
        <w:tc>
          <w:tcPr>
            <w:tcW w:w="7316" w:type="dxa"/>
          </w:tcPr>
          <w:p w:rsidR="00655728" w:rsidRPr="00426183" w:rsidRDefault="005B27D8" w:rsidP="0036436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FF"/>
                <w:sz w:val="26"/>
                <w:szCs w:val="26"/>
                <w:rtl/>
              </w:rPr>
            </w:pP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כיבוי אורות </w:t>
            </w:r>
            <w:r w:rsidRPr="00426183">
              <w:rPr>
                <w:rFonts w:cs="David"/>
                <w:color w:val="0000FF"/>
                <w:sz w:val="24"/>
                <w:szCs w:val="24"/>
                <w:rtl/>
              </w:rPr>
              <w:t>–</w:t>
            </w:r>
            <w:r w:rsidRPr="00426183">
              <w:rPr>
                <w:rFonts w:cs="David" w:hint="cs"/>
                <w:color w:val="0000FF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DA7AEF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E42898"/>
          <w:sz w:val="28"/>
          <w:szCs w:val="28"/>
          <w:u w:val="single"/>
          <w:rtl/>
        </w:rPr>
      </w:pPr>
    </w:p>
    <w:p w:rsidR="00DA7AEF" w:rsidRPr="00426183" w:rsidRDefault="008C600F" w:rsidP="00426183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color w:val="E42898"/>
          <w:sz w:val="40"/>
          <w:szCs w:val="40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E42898"/>
          <w:sz w:val="40"/>
          <w:szCs w:val="40"/>
          <w:u w:val="single"/>
          <w:rtl/>
        </w:rPr>
        <w:t xml:space="preserve">יום שלישי 26.7- עין גדי </w:t>
      </w:r>
    </w:p>
    <w:p w:rsidR="00DA7AEF" w:rsidRPr="00745B17" w:rsidRDefault="00DA7AEF" w:rsidP="00DA7AEF">
      <w:pPr>
        <w:spacing w:after="0" w:line="400" w:lineRule="exact"/>
        <w:rPr>
          <w:rFonts w:ascii="Times New Roman" w:eastAsia="Times New Roman" w:hAnsi="Times New Roman" w:cs="David"/>
          <w:b/>
          <w:bCs/>
          <w:color w:val="FF0066"/>
          <w:sz w:val="32"/>
          <w:szCs w:val="32"/>
          <w:u w:val="single"/>
          <w:rtl/>
        </w:rPr>
      </w:pPr>
      <w:r w:rsidRPr="00AA224D">
        <w:rPr>
          <w:rFonts w:ascii="Times New Roman" w:eastAsia="Times New Roman" w:hAnsi="Times New Roman" w:cs="David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David"/>
          <w:b/>
          <w:bCs/>
          <w:sz w:val="32"/>
          <w:szCs w:val="32"/>
          <w:rtl/>
        </w:rPr>
        <w:tab/>
      </w:r>
    </w:p>
    <w:tbl>
      <w:tblPr>
        <w:bidiVisual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06"/>
      </w:tblGrid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00-8: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5F497A" w:themeColor="accent4" w:themeShade="BF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6600"/>
                <w:sz w:val="26"/>
                <w:szCs w:val="26"/>
                <w:rtl/>
              </w:rPr>
              <w:t>השכמה והתארגנות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8:30-09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פינוי חדרים והבאת התיקים למקום המרכזי</w:t>
            </w:r>
            <w:r w:rsidRPr="00426183">
              <w:rPr>
                <w:rFonts w:ascii="Times New Roman" w:eastAsia="Times New Roman" w:hAnsi="Times New Roman" w:cs="David" w:hint="cs"/>
                <w:color w:val="777777"/>
                <w:sz w:val="26"/>
                <w:szCs w:val="26"/>
                <w:rtl/>
              </w:rPr>
              <w:t xml:space="preserve">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777777"/>
                <w:sz w:val="26"/>
                <w:szCs w:val="26"/>
                <w:rtl/>
              </w:rPr>
              <w:t>- מועדון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דיקת מדריכים- את כל החדרים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</w:t>
            </w:r>
            <w:proofErr w:type="spellStart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הכל</w:t>
            </w:r>
            <w:proofErr w:type="spellEnd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ארוז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t>–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פונה ודבר לא נשכח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בודקים </w:t>
            </w:r>
            <w:proofErr w:type="spellStart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שהכל</w:t>
            </w:r>
            <w:proofErr w:type="spellEnd"/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נקי ואין זבל בחדרים  ובמתחם </w:t>
            </w:r>
            <w:r w:rsidRPr="0042618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  <w:br/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 xml:space="preserve"> ביקורת חדרים עם האחראי מטעם המלון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C4201" w:rsidRPr="00426183" w:rsidTr="00652945">
        <w:trPr>
          <w:trHeight w:val="413"/>
        </w:trPr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9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45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10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06" w:type="dxa"/>
          </w:tcPr>
          <w:p w:rsidR="00FC4201" w:rsidRPr="00426183" w:rsidRDefault="00FC4201" w:rsidP="00BF275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2D05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בוקר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92D050"/>
                <w:sz w:val="26"/>
                <w:szCs w:val="26"/>
                <w:rtl/>
              </w:rPr>
              <w:t xml:space="preserve"> 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בגד-ים, כובע, מימייה וקרם הגנה- מניחים במקום המיועד שנקבע ע"י המדריכים</w:t>
            </w:r>
            <w:r w:rsidRPr="000B30D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12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0070C0"/>
                <w:sz w:val="26"/>
                <w:szCs w:val="26"/>
                <w:rtl/>
              </w:rPr>
              <w:t xml:space="preserve">בריכה- רחצה חופשית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5F497A" w:themeColor="accent4" w:themeShade="BF"/>
                <w:sz w:val="26"/>
                <w:szCs w:val="26"/>
                <w:rtl/>
              </w:rPr>
              <w:t xml:space="preserve">+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highlight w:val="yellow"/>
                <w:rtl/>
              </w:rPr>
              <w:t>מדריכים כותבים סיכומי כייפת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>ארוחת צהרי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984806" w:themeColor="accent6" w:themeShade="80"/>
                <w:sz w:val="26"/>
                <w:szCs w:val="26"/>
                <w:rtl/>
              </w:rPr>
              <w:t>י</w:t>
            </w:r>
            <w:r w:rsidRPr="00426183"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  <w:t xml:space="preserve">ם </w:t>
            </w:r>
          </w:p>
        </w:tc>
      </w:tr>
      <w:tr w:rsidR="00FC4201" w:rsidRPr="00426183" w:rsidTr="00652945">
        <w:tc>
          <w:tcPr>
            <w:tcW w:w="2268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7406" w:type="dxa"/>
          </w:tcPr>
          <w:p w:rsidR="00FC4201" w:rsidRPr="00426183" w:rsidRDefault="00FC4201" w:rsidP="0065294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984806" w:themeColor="accent6" w:themeShade="80"/>
                <w:sz w:val="26"/>
                <w:szCs w:val="26"/>
                <w:rtl/>
              </w:rPr>
            </w:pP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עזיבת 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האוטובוסים </w:t>
            </w:r>
            <w:r w:rsidRPr="0042618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</w:tr>
    </w:tbl>
    <w:p w:rsidR="00DA7AEF" w:rsidRDefault="00DA7AEF" w:rsidP="00DA7AEF">
      <w:pPr>
        <w:ind w:left="1440" w:firstLine="720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:rsidR="00DA7AEF" w:rsidRPr="00426183" w:rsidRDefault="00DA7AEF" w:rsidP="00426183">
      <w:pPr>
        <w:ind w:left="1440" w:firstLine="720"/>
        <w:jc w:val="right"/>
        <w:rPr>
          <w:sz w:val="60"/>
          <w:szCs w:val="60"/>
        </w:rPr>
      </w:pPr>
      <w:r w:rsidRPr="00426183">
        <w:rPr>
          <w:rFonts w:ascii="Times New Roman" w:eastAsia="Times New Roman" w:hAnsi="Times New Roman" w:cs="David" w:hint="cs"/>
          <w:b/>
          <w:bCs/>
          <w:color w:val="C00000"/>
          <w:sz w:val="60"/>
          <w:szCs w:val="60"/>
          <w:rtl/>
        </w:rPr>
        <w:t>ל</w:t>
      </w:r>
      <w:r w:rsidRPr="00426183">
        <w:rPr>
          <w:rFonts w:ascii="Times New Roman" w:eastAsia="Times New Roman" w:hAnsi="Times New Roman" w:cs="David" w:hint="cs"/>
          <w:b/>
          <w:bCs/>
          <w:color w:val="FFC00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00B050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color w:val="7030A0"/>
          <w:sz w:val="60"/>
          <w:szCs w:val="60"/>
          <w:rtl/>
        </w:rPr>
        <w:t>ר</w:t>
      </w:r>
      <w:r w:rsidRPr="00426183">
        <w:rPr>
          <w:rFonts w:ascii="Times New Roman" w:eastAsia="Times New Roman" w:hAnsi="Times New Roman" w:cs="David" w:hint="cs"/>
          <w:b/>
          <w:bCs/>
          <w:color w:val="403152" w:themeColor="accent4" w:themeShade="8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1F497D" w:themeColor="text2"/>
          <w:sz w:val="60"/>
          <w:szCs w:val="60"/>
          <w:rtl/>
        </w:rPr>
        <w:t>ו</w:t>
      </w:r>
      <w:r w:rsidRPr="00426183">
        <w:rPr>
          <w:rFonts w:ascii="Times New Roman" w:eastAsia="Times New Roman" w:hAnsi="Times New Roman" w:cs="David" w:hint="cs"/>
          <w:b/>
          <w:bCs/>
          <w:color w:val="4BACC6" w:themeColor="accent5"/>
          <w:sz w:val="60"/>
          <w:szCs w:val="60"/>
          <w:rtl/>
        </w:rPr>
        <w:t>ת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D99594" w:themeColor="accent2" w:themeTint="99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ש</w:t>
      </w:r>
      <w:r w:rsidRPr="00426183">
        <w:rPr>
          <w:rFonts w:ascii="Times New Roman" w:eastAsia="Times New Roman" w:hAnsi="Times New Roman" w:cs="David" w:hint="cs"/>
          <w:b/>
          <w:bCs/>
          <w:color w:val="76923C" w:themeColor="accent3" w:themeShade="BF"/>
          <w:sz w:val="60"/>
          <w:szCs w:val="60"/>
          <w:rtl/>
        </w:rPr>
        <w:t>נ</w:t>
      </w:r>
      <w:r w:rsidRPr="00426183">
        <w:rPr>
          <w:rFonts w:ascii="Times New Roman" w:eastAsia="Times New Roman" w:hAnsi="Times New Roman" w:cs="David" w:hint="cs"/>
          <w:b/>
          <w:bCs/>
          <w:color w:val="8DB3E2" w:themeColor="text2" w:themeTint="66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sz w:val="60"/>
          <w:szCs w:val="60"/>
          <w:rtl/>
        </w:rPr>
        <w:t xml:space="preserve"> </w:t>
      </w:r>
      <w:r w:rsidRPr="00426183">
        <w:rPr>
          <w:rFonts w:ascii="Times New Roman" w:eastAsia="Times New Roman" w:hAnsi="Times New Roman" w:cs="David" w:hint="cs"/>
          <w:b/>
          <w:bCs/>
          <w:color w:val="808080" w:themeColor="background1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FF0000"/>
          <w:sz w:val="60"/>
          <w:szCs w:val="60"/>
          <w:rtl/>
        </w:rPr>
        <w:t>ב</w:t>
      </w:r>
      <w:r w:rsidRPr="00426183">
        <w:rPr>
          <w:rFonts w:ascii="Times New Roman" w:eastAsia="Times New Roman" w:hAnsi="Times New Roman" w:cs="David" w:hint="cs"/>
          <w:b/>
          <w:bCs/>
          <w:color w:val="00B0F0"/>
          <w:sz w:val="60"/>
          <w:szCs w:val="60"/>
          <w:rtl/>
        </w:rPr>
        <w:t>א</w:t>
      </w:r>
      <w:r w:rsidRPr="00426183">
        <w:rPr>
          <w:rFonts w:ascii="Times New Roman" w:eastAsia="Times New Roman" w:hAnsi="Times New Roman" w:cs="David" w:hint="cs"/>
          <w:b/>
          <w:bCs/>
          <w:color w:val="4F6228" w:themeColor="accent3" w:themeShade="80"/>
          <w:sz w:val="60"/>
          <w:szCs w:val="60"/>
          <w:rtl/>
        </w:rPr>
        <w:t>ה</w:t>
      </w:r>
      <w:r w:rsidRPr="00426183">
        <w:rPr>
          <w:rFonts w:ascii="Times New Roman" w:eastAsia="Times New Roman" w:hAnsi="Times New Roman" w:cs="David" w:hint="cs"/>
          <w:b/>
          <w:bCs/>
          <w:color w:val="948A54" w:themeColor="background2" w:themeShade="80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5F497A" w:themeColor="accent4" w:themeShade="BF"/>
          <w:sz w:val="60"/>
          <w:szCs w:val="60"/>
          <w:rtl/>
        </w:rPr>
        <w:t>!</w:t>
      </w:r>
      <w:r w:rsidRPr="00426183">
        <w:rPr>
          <w:rFonts w:ascii="Times New Roman" w:eastAsia="Times New Roman" w:hAnsi="Times New Roman" w:cs="David" w:hint="cs"/>
          <w:b/>
          <w:bCs/>
          <w:color w:val="FABF8F" w:themeColor="accent6" w:themeTint="99"/>
          <w:sz w:val="60"/>
          <w:szCs w:val="60"/>
          <w:rtl/>
        </w:rPr>
        <w:t>!</w:t>
      </w:r>
    </w:p>
    <w:p w:rsidR="00DA7AEF" w:rsidRPr="00BE7E21" w:rsidRDefault="00085040" w:rsidP="00426183">
      <w:pPr>
        <w:ind w:left="1440" w:firstLine="720"/>
        <w:jc w:val="right"/>
      </w:pPr>
      <w:r>
        <w:rPr>
          <w:rFonts w:hint="cs"/>
          <w:rtl/>
        </w:rPr>
        <w:t>3059</w:t>
      </w:r>
    </w:p>
    <w:sectPr w:rsidR="00DA7AEF" w:rsidRPr="00BE7E21" w:rsidSect="00350300">
      <w:pgSz w:w="11906" w:h="16838"/>
      <w:pgMar w:top="450" w:right="720" w:bottom="27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F"/>
    <w:rsid w:val="000140B7"/>
    <w:rsid w:val="00021C3D"/>
    <w:rsid w:val="0007329D"/>
    <w:rsid w:val="00085040"/>
    <w:rsid w:val="000A0A80"/>
    <w:rsid w:val="000C60D0"/>
    <w:rsid w:val="000D5E55"/>
    <w:rsid w:val="00125F25"/>
    <w:rsid w:val="00134AB7"/>
    <w:rsid w:val="00161951"/>
    <w:rsid w:val="00164103"/>
    <w:rsid w:val="00173ADE"/>
    <w:rsid w:val="00203EA3"/>
    <w:rsid w:val="00215B98"/>
    <w:rsid w:val="002A656C"/>
    <w:rsid w:val="002B0DC6"/>
    <w:rsid w:val="002B4432"/>
    <w:rsid w:val="002C0F44"/>
    <w:rsid w:val="00350300"/>
    <w:rsid w:val="00364368"/>
    <w:rsid w:val="00390C00"/>
    <w:rsid w:val="003B4453"/>
    <w:rsid w:val="003C2E93"/>
    <w:rsid w:val="00426183"/>
    <w:rsid w:val="004516DB"/>
    <w:rsid w:val="00487680"/>
    <w:rsid w:val="004A12D7"/>
    <w:rsid w:val="004A414B"/>
    <w:rsid w:val="004B1D4D"/>
    <w:rsid w:val="004B5E18"/>
    <w:rsid w:val="004F5E8C"/>
    <w:rsid w:val="0057089F"/>
    <w:rsid w:val="00597CD7"/>
    <w:rsid w:val="005A1483"/>
    <w:rsid w:val="005B27D8"/>
    <w:rsid w:val="00610A98"/>
    <w:rsid w:val="006473F2"/>
    <w:rsid w:val="00655728"/>
    <w:rsid w:val="00750E0E"/>
    <w:rsid w:val="00772036"/>
    <w:rsid w:val="007A0131"/>
    <w:rsid w:val="007A5F68"/>
    <w:rsid w:val="007B2872"/>
    <w:rsid w:val="007D024C"/>
    <w:rsid w:val="007E6BF8"/>
    <w:rsid w:val="00822FCB"/>
    <w:rsid w:val="00843C20"/>
    <w:rsid w:val="008B1B60"/>
    <w:rsid w:val="008C4EB2"/>
    <w:rsid w:val="008C600F"/>
    <w:rsid w:val="008F1BE0"/>
    <w:rsid w:val="00904714"/>
    <w:rsid w:val="0092456C"/>
    <w:rsid w:val="009706BC"/>
    <w:rsid w:val="009821ED"/>
    <w:rsid w:val="009966CF"/>
    <w:rsid w:val="009C47AC"/>
    <w:rsid w:val="00A02AAE"/>
    <w:rsid w:val="00A62038"/>
    <w:rsid w:val="00A64614"/>
    <w:rsid w:val="00A6629A"/>
    <w:rsid w:val="00A71CFC"/>
    <w:rsid w:val="00A73965"/>
    <w:rsid w:val="00AA053F"/>
    <w:rsid w:val="00AA6258"/>
    <w:rsid w:val="00AE7CF6"/>
    <w:rsid w:val="00B023A7"/>
    <w:rsid w:val="00B37207"/>
    <w:rsid w:val="00B61709"/>
    <w:rsid w:val="00B96DB1"/>
    <w:rsid w:val="00BE40B2"/>
    <w:rsid w:val="00BF2751"/>
    <w:rsid w:val="00C1419A"/>
    <w:rsid w:val="00C14361"/>
    <w:rsid w:val="00C34C94"/>
    <w:rsid w:val="00CB43C4"/>
    <w:rsid w:val="00CC3032"/>
    <w:rsid w:val="00CD0153"/>
    <w:rsid w:val="00CD5495"/>
    <w:rsid w:val="00D13838"/>
    <w:rsid w:val="00D41EE8"/>
    <w:rsid w:val="00DA7AEF"/>
    <w:rsid w:val="00DB489B"/>
    <w:rsid w:val="00DC7FEC"/>
    <w:rsid w:val="00DF1557"/>
    <w:rsid w:val="00DF5070"/>
    <w:rsid w:val="00E0251E"/>
    <w:rsid w:val="00E10CBE"/>
    <w:rsid w:val="00E11817"/>
    <w:rsid w:val="00E21CB8"/>
    <w:rsid w:val="00F00298"/>
    <w:rsid w:val="00F23884"/>
    <w:rsid w:val="00F34C6F"/>
    <w:rsid w:val="00F568E5"/>
    <w:rsid w:val="00F73BE3"/>
    <w:rsid w:val="00F83772"/>
    <w:rsid w:val="00FA0B64"/>
    <w:rsid w:val="00FA6D0C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F"/>
    <w:pPr>
      <w:bidi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uiPriority w:val="9"/>
    <w:semiHidden/>
    <w:rsid w:val="00DA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A7AEF"/>
    <w:pPr>
      <w:bidi/>
      <w:spacing w:after="0" w:line="240" w:lineRule="auto"/>
    </w:pPr>
  </w:style>
  <w:style w:type="table" w:styleId="a4">
    <w:name w:val="Table Grid"/>
    <w:basedOn w:val="a1"/>
    <w:uiPriority w:val="59"/>
    <w:rsid w:val="003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EF"/>
    <w:pPr>
      <w:bidi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כותרת 9 תו"/>
    <w:basedOn w:val="a0"/>
    <w:link w:val="9"/>
    <w:uiPriority w:val="9"/>
    <w:semiHidden/>
    <w:rsid w:val="00DA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A7AEF"/>
    <w:pPr>
      <w:bidi/>
      <w:spacing w:after="0" w:line="240" w:lineRule="auto"/>
    </w:pPr>
  </w:style>
  <w:style w:type="table" w:styleId="a4">
    <w:name w:val="Table Grid"/>
    <w:basedOn w:val="a1"/>
    <w:uiPriority w:val="59"/>
    <w:rsid w:val="003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6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4E89-5EB1-4F98-8D28-0D70158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a</cp:lastModifiedBy>
  <cp:revision>2</cp:revision>
  <cp:lastPrinted>2016-02-07T09:33:00Z</cp:lastPrinted>
  <dcterms:created xsi:type="dcterms:W3CDTF">2016-03-09T09:10:00Z</dcterms:created>
  <dcterms:modified xsi:type="dcterms:W3CDTF">2016-03-09T09:10:00Z</dcterms:modified>
</cp:coreProperties>
</file>